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91AAE" w14:textId="77777777" w:rsidR="00C2757A" w:rsidRPr="00C93EED" w:rsidRDefault="00C2757A" w:rsidP="00C2757A">
      <w:pPr>
        <w:jc w:val="right"/>
        <w:rPr>
          <w:rFonts w:asciiTheme="majorHAnsi" w:hAnsiTheme="majorHAnsi"/>
          <w:sz w:val="28"/>
          <w:szCs w:val="28"/>
          <w:lang w:val="en-US"/>
        </w:rPr>
      </w:pPr>
      <w:proofErr w:type="spellStart"/>
      <w:r w:rsidRPr="00C93EED">
        <w:rPr>
          <w:rFonts w:asciiTheme="majorHAnsi" w:hAnsiTheme="majorHAnsi"/>
          <w:sz w:val="28"/>
          <w:szCs w:val="28"/>
          <w:lang w:val="en-US"/>
        </w:rPr>
        <w:t>Université</w:t>
      </w:r>
      <w:proofErr w:type="spellEnd"/>
      <w:r w:rsidRPr="00C93EED">
        <w:rPr>
          <w:rFonts w:asciiTheme="majorHAnsi" w:hAnsiTheme="majorHAnsi"/>
          <w:sz w:val="28"/>
          <w:szCs w:val="28"/>
          <w:lang w:val="en-US"/>
        </w:rPr>
        <w:t xml:space="preserve"> Paris 13 </w:t>
      </w:r>
    </w:p>
    <w:p w14:paraId="11413146" w14:textId="77777777" w:rsidR="00C2757A" w:rsidRPr="00C93EED" w:rsidRDefault="00C2757A" w:rsidP="00C2757A">
      <w:pPr>
        <w:jc w:val="right"/>
        <w:rPr>
          <w:rFonts w:asciiTheme="majorHAnsi" w:hAnsiTheme="majorHAnsi"/>
          <w:sz w:val="28"/>
          <w:szCs w:val="28"/>
          <w:lang w:val="en-US"/>
        </w:rPr>
      </w:pPr>
      <w:r w:rsidRPr="00C93EED">
        <w:rPr>
          <w:rFonts w:asciiTheme="majorHAnsi" w:hAnsiTheme="majorHAnsi"/>
          <w:sz w:val="28"/>
          <w:szCs w:val="28"/>
          <w:lang w:val="en-US"/>
        </w:rPr>
        <w:t xml:space="preserve">IUT de </w:t>
      </w:r>
      <w:proofErr w:type="spellStart"/>
      <w:r w:rsidRPr="00C93EED">
        <w:rPr>
          <w:rFonts w:asciiTheme="majorHAnsi" w:hAnsiTheme="majorHAnsi"/>
          <w:sz w:val="28"/>
          <w:szCs w:val="28"/>
          <w:lang w:val="en-US"/>
        </w:rPr>
        <w:t>Villetaneuse</w:t>
      </w:r>
      <w:proofErr w:type="spellEnd"/>
    </w:p>
    <w:p w14:paraId="0D0BF66B" w14:textId="77777777" w:rsidR="00C2757A" w:rsidRPr="00C2757A" w:rsidRDefault="00C2757A" w:rsidP="00C2757A">
      <w:pPr>
        <w:jc w:val="right"/>
        <w:rPr>
          <w:rFonts w:asciiTheme="majorHAnsi" w:hAnsiTheme="majorHAnsi"/>
          <w:lang w:val="en-US"/>
        </w:rPr>
      </w:pPr>
    </w:p>
    <w:p w14:paraId="1EF90BE3" w14:textId="77777777" w:rsidR="00C2757A" w:rsidRDefault="00C2757A" w:rsidP="000F7BB1">
      <w:pPr>
        <w:jc w:val="center"/>
        <w:rPr>
          <w:rFonts w:asciiTheme="majorHAnsi" w:hAnsiTheme="majorHAnsi"/>
          <w:sz w:val="72"/>
          <w:szCs w:val="72"/>
          <w:lang w:val="en-US"/>
        </w:rPr>
      </w:pPr>
    </w:p>
    <w:p w14:paraId="5349D2F7" w14:textId="77777777" w:rsidR="00C2757A" w:rsidRDefault="00C93EED" w:rsidP="000F7BB1">
      <w:pPr>
        <w:jc w:val="center"/>
        <w:rPr>
          <w:rFonts w:asciiTheme="majorHAnsi" w:hAnsiTheme="majorHAnsi"/>
          <w:sz w:val="72"/>
          <w:szCs w:val="72"/>
          <w:lang w:val="en-US"/>
        </w:rPr>
      </w:pPr>
      <w:r>
        <w:rPr>
          <w:rFonts w:asciiTheme="majorHAnsi" w:hAnsiTheme="majorHAnsi"/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3E7ED" wp14:editId="41D56350">
                <wp:simplePos x="0" y="0"/>
                <wp:positionH relativeFrom="column">
                  <wp:posOffset>-49530</wp:posOffset>
                </wp:positionH>
                <wp:positionV relativeFrom="paragraph">
                  <wp:posOffset>843280</wp:posOffset>
                </wp:positionV>
                <wp:extent cx="6060440" cy="114300"/>
                <wp:effectExtent l="0" t="0" r="35560" b="38100"/>
                <wp:wrapThrough wrapText="bothSides">
                  <wp:wrapPolygon edited="0">
                    <wp:start x="0" y="0"/>
                    <wp:lineTo x="0" y="24000"/>
                    <wp:lineTo x="21636" y="24000"/>
                    <wp:lineTo x="21636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C005F4" id="Rectangle 2" o:spid="_x0000_s1026" style="position:absolute;margin-left:-3.9pt;margin-top:66.4pt;width:477.2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" fillcolor="#5b9bd5 [3204]" strokecolor="#1f4d78 [1604]" strokeweight="1pt">
                <w10:wrap type="through"/>
              </v:rect>
            </w:pict>
          </mc:Fallback>
        </mc:AlternateContent>
      </w:r>
    </w:p>
    <w:p w14:paraId="522F1CDB" w14:textId="77777777" w:rsidR="00C2757A" w:rsidRDefault="00C2757A" w:rsidP="00C93EED">
      <w:pPr>
        <w:rPr>
          <w:rFonts w:asciiTheme="majorHAnsi" w:hAnsiTheme="majorHAnsi"/>
          <w:sz w:val="72"/>
          <w:szCs w:val="72"/>
          <w:lang w:val="en-US"/>
        </w:rPr>
      </w:pPr>
    </w:p>
    <w:p w14:paraId="7472D034" w14:textId="77777777" w:rsidR="00A65079" w:rsidRDefault="000F7BB1" w:rsidP="00C93EED">
      <w:pPr>
        <w:jc w:val="right"/>
        <w:rPr>
          <w:rFonts w:asciiTheme="majorHAnsi" w:hAnsiTheme="majorHAnsi"/>
          <w:sz w:val="52"/>
          <w:szCs w:val="52"/>
          <w:lang w:val="en-US"/>
        </w:rPr>
      </w:pPr>
      <w:r w:rsidRPr="00C93EED">
        <w:rPr>
          <w:rFonts w:asciiTheme="majorHAnsi" w:hAnsiTheme="majorHAnsi"/>
          <w:sz w:val="52"/>
          <w:szCs w:val="52"/>
          <w:lang w:val="en-US"/>
        </w:rPr>
        <w:t>Classement des pages web par Google</w:t>
      </w:r>
    </w:p>
    <w:p w14:paraId="73AA4224" w14:textId="77777777" w:rsidR="00C93EED" w:rsidRPr="00C93EED" w:rsidRDefault="00C93EED" w:rsidP="000F7BB1">
      <w:pPr>
        <w:jc w:val="center"/>
        <w:rPr>
          <w:rFonts w:asciiTheme="majorHAnsi" w:hAnsiTheme="majorHAnsi"/>
          <w:sz w:val="52"/>
          <w:szCs w:val="52"/>
          <w:lang w:val="en-US"/>
        </w:rPr>
      </w:pPr>
    </w:p>
    <w:p w14:paraId="65B8449B" w14:textId="77777777" w:rsidR="00C93EED" w:rsidRDefault="00C93EED" w:rsidP="000F7BB1">
      <w:pPr>
        <w:jc w:val="center"/>
        <w:rPr>
          <w:rFonts w:asciiTheme="majorHAnsi" w:hAnsiTheme="majorHAnsi"/>
          <w:sz w:val="28"/>
          <w:szCs w:val="28"/>
          <w:lang w:val="en-US"/>
        </w:rPr>
      </w:pPr>
    </w:p>
    <w:p w14:paraId="692CCCF1" w14:textId="77777777" w:rsidR="00A9680A" w:rsidRDefault="00A9680A" w:rsidP="000F7BB1">
      <w:pPr>
        <w:jc w:val="center"/>
        <w:rPr>
          <w:rFonts w:asciiTheme="majorHAnsi" w:hAnsiTheme="majorHAnsi"/>
          <w:sz w:val="28"/>
          <w:szCs w:val="28"/>
          <w:lang w:val="en-US"/>
        </w:rPr>
      </w:pPr>
    </w:p>
    <w:p w14:paraId="76BF2332" w14:textId="77777777" w:rsidR="00A9680A" w:rsidRPr="00C93EED" w:rsidRDefault="00C93EED" w:rsidP="00C93EED">
      <w:pPr>
        <w:jc w:val="right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van Lin – Alexandre </w:t>
      </w:r>
      <w:proofErr w:type="spellStart"/>
      <w:r>
        <w:rPr>
          <w:rFonts w:asciiTheme="majorHAnsi" w:hAnsiTheme="majorHAnsi"/>
          <w:lang w:val="en-US"/>
        </w:rPr>
        <w:t>Oudni</w:t>
      </w:r>
      <w:proofErr w:type="spellEnd"/>
      <w:r>
        <w:rPr>
          <w:rFonts w:asciiTheme="majorHAnsi" w:hAnsiTheme="majorHAnsi"/>
          <w:lang w:val="en-US"/>
        </w:rPr>
        <w:t xml:space="preserve"> – Kevin Wong</w:t>
      </w:r>
    </w:p>
    <w:p w14:paraId="1DB639B7" w14:textId="77777777" w:rsidR="00C2757A" w:rsidRDefault="00C93EED" w:rsidP="00A9680A">
      <w:pPr>
        <w:rPr>
          <w:rFonts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/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B4FBB" wp14:editId="3DDEA415">
                <wp:simplePos x="0" y="0"/>
                <wp:positionH relativeFrom="column">
                  <wp:posOffset>-50800</wp:posOffset>
                </wp:positionH>
                <wp:positionV relativeFrom="paragraph">
                  <wp:posOffset>480695</wp:posOffset>
                </wp:positionV>
                <wp:extent cx="6060440" cy="114300"/>
                <wp:effectExtent l="0" t="0" r="35560" b="38100"/>
                <wp:wrapThrough wrapText="bothSides">
                  <wp:wrapPolygon edited="0">
                    <wp:start x="0" y="0"/>
                    <wp:lineTo x="0" y="24000"/>
                    <wp:lineTo x="21636" y="24000"/>
                    <wp:lineTo x="21636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4F5069" id="Rectangle 3" o:spid="_x0000_s1026" style="position:absolute;margin-left:-4pt;margin-top:37.85pt;width:477.2pt;height: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" fillcolor="#5b9bd5 [3204]" strokecolor="#1f4d78 [1604]" strokeweight="1pt">
                <w10:wrap type="through"/>
              </v:rect>
            </w:pict>
          </mc:Fallback>
        </mc:AlternateContent>
      </w:r>
    </w:p>
    <w:p w14:paraId="72D0E164" w14:textId="77777777" w:rsidR="00C2757A" w:rsidRDefault="00C2757A" w:rsidP="00A9680A">
      <w:pPr>
        <w:rPr>
          <w:rFonts w:asciiTheme="majorHAnsi" w:hAnsiTheme="majorHAnsi"/>
          <w:sz w:val="36"/>
          <w:szCs w:val="36"/>
          <w:lang w:val="en-US"/>
        </w:rPr>
      </w:pPr>
    </w:p>
    <w:p w14:paraId="5263B735" w14:textId="77777777" w:rsidR="00C2757A" w:rsidRDefault="00C2757A" w:rsidP="00A9680A">
      <w:pPr>
        <w:rPr>
          <w:rFonts w:asciiTheme="majorHAnsi" w:hAnsiTheme="majorHAnsi"/>
          <w:sz w:val="36"/>
          <w:szCs w:val="36"/>
          <w:lang w:val="en-US"/>
        </w:rPr>
      </w:pPr>
    </w:p>
    <w:p w14:paraId="56784C16" w14:textId="77777777" w:rsidR="00C2757A" w:rsidRDefault="00C2757A" w:rsidP="00A9680A">
      <w:pPr>
        <w:rPr>
          <w:rFonts w:asciiTheme="majorHAnsi" w:hAnsiTheme="majorHAnsi"/>
          <w:sz w:val="36"/>
          <w:szCs w:val="36"/>
          <w:lang w:val="en-US"/>
        </w:rPr>
      </w:pPr>
    </w:p>
    <w:p w14:paraId="600BCE0B" w14:textId="77777777" w:rsidR="00C2757A" w:rsidRDefault="00C2757A" w:rsidP="00A9680A">
      <w:pPr>
        <w:rPr>
          <w:rFonts w:asciiTheme="majorHAnsi" w:hAnsiTheme="majorHAnsi"/>
          <w:sz w:val="36"/>
          <w:szCs w:val="36"/>
          <w:lang w:val="en-US"/>
        </w:rPr>
      </w:pPr>
    </w:p>
    <w:p w14:paraId="3FEC64F9" w14:textId="77777777" w:rsidR="00C2757A" w:rsidRDefault="00C2757A" w:rsidP="00A9680A">
      <w:pPr>
        <w:rPr>
          <w:rFonts w:asciiTheme="majorHAnsi" w:hAnsiTheme="majorHAnsi"/>
          <w:sz w:val="36"/>
          <w:szCs w:val="36"/>
          <w:lang w:val="en-US"/>
        </w:rPr>
      </w:pPr>
    </w:p>
    <w:p w14:paraId="203EC383" w14:textId="77777777" w:rsidR="001118FF" w:rsidRDefault="001118FF" w:rsidP="00A9680A">
      <w:pPr>
        <w:rPr>
          <w:rFonts w:asciiTheme="majorHAnsi" w:hAnsiTheme="majorHAnsi"/>
          <w:sz w:val="36"/>
          <w:szCs w:val="36"/>
          <w:lang w:val="en-US"/>
        </w:rPr>
      </w:pPr>
    </w:p>
    <w:p w14:paraId="6A872D5B" w14:textId="77777777" w:rsidR="001118FF" w:rsidRDefault="001118FF" w:rsidP="00A9680A">
      <w:pPr>
        <w:rPr>
          <w:rFonts w:asciiTheme="majorHAnsi" w:hAnsiTheme="majorHAnsi"/>
          <w:sz w:val="36"/>
          <w:szCs w:val="36"/>
          <w:lang w:val="en-US"/>
        </w:rPr>
      </w:pPr>
    </w:p>
    <w:p w14:paraId="6AEA6A4A" w14:textId="77777777" w:rsidR="00C2757A" w:rsidRDefault="00C2757A" w:rsidP="00A9680A">
      <w:pPr>
        <w:rPr>
          <w:rFonts w:asciiTheme="majorHAnsi" w:hAnsiTheme="majorHAnsi"/>
          <w:sz w:val="36"/>
          <w:szCs w:val="36"/>
          <w:lang w:val="en-US"/>
        </w:rPr>
      </w:pPr>
    </w:p>
    <w:p w14:paraId="3DFC7DD0" w14:textId="77777777" w:rsidR="00C2757A" w:rsidRPr="00C93EED" w:rsidRDefault="00C93EED" w:rsidP="00C2757A">
      <w:pPr>
        <w:ind w:left="708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36"/>
          <w:szCs w:val="36"/>
          <w:lang w:val="en-US"/>
        </w:rPr>
        <w:t xml:space="preserve">   </w:t>
      </w:r>
      <w:r w:rsidR="00C2757A" w:rsidRPr="00C93EED">
        <w:rPr>
          <w:rFonts w:asciiTheme="majorHAnsi" w:hAnsiTheme="majorHAnsi"/>
          <w:sz w:val="28"/>
          <w:szCs w:val="28"/>
          <w:lang w:val="en-US"/>
        </w:rPr>
        <w:t xml:space="preserve">DUT </w:t>
      </w:r>
      <w:proofErr w:type="spellStart"/>
      <w:r w:rsidR="00C2757A" w:rsidRPr="00C93EED">
        <w:rPr>
          <w:rFonts w:asciiTheme="majorHAnsi" w:hAnsiTheme="majorHAnsi"/>
          <w:sz w:val="28"/>
          <w:szCs w:val="28"/>
          <w:lang w:val="en-US"/>
        </w:rPr>
        <w:t>Informatique</w:t>
      </w:r>
      <w:proofErr w:type="spellEnd"/>
    </w:p>
    <w:p w14:paraId="1A7361D1" w14:textId="77777777" w:rsidR="00C2757A" w:rsidRPr="00C93EED" w:rsidRDefault="00C2757A" w:rsidP="00C2757A">
      <w:pPr>
        <w:jc w:val="right"/>
        <w:rPr>
          <w:rFonts w:asciiTheme="majorHAnsi" w:hAnsiTheme="majorHAnsi"/>
          <w:sz w:val="28"/>
          <w:szCs w:val="28"/>
          <w:lang w:val="en-US"/>
        </w:rPr>
      </w:pPr>
      <w:proofErr w:type="spellStart"/>
      <w:r w:rsidRPr="00C93EED">
        <w:rPr>
          <w:rFonts w:asciiTheme="majorHAnsi" w:hAnsiTheme="majorHAnsi"/>
          <w:sz w:val="28"/>
          <w:szCs w:val="28"/>
          <w:lang w:val="en-US"/>
        </w:rPr>
        <w:t>Projet</w:t>
      </w:r>
      <w:proofErr w:type="spellEnd"/>
      <w:r w:rsidRPr="00C93EED">
        <w:rPr>
          <w:rFonts w:asciiTheme="majorHAnsi" w:hAnsiTheme="majorHAnsi"/>
          <w:sz w:val="28"/>
          <w:szCs w:val="28"/>
          <w:lang w:val="en-US"/>
        </w:rPr>
        <w:t xml:space="preserve"> MA</w:t>
      </w:r>
    </w:p>
    <w:p w14:paraId="78CF8BCB" w14:textId="5EE3FD9C" w:rsidR="00C93EED" w:rsidRPr="001118FF" w:rsidRDefault="00C2757A" w:rsidP="001118FF">
      <w:pPr>
        <w:jc w:val="right"/>
        <w:rPr>
          <w:rFonts w:asciiTheme="majorHAnsi" w:hAnsiTheme="majorHAnsi"/>
          <w:sz w:val="28"/>
          <w:szCs w:val="28"/>
          <w:lang w:val="en-US"/>
        </w:rPr>
      </w:pPr>
      <w:r w:rsidRPr="00C93EED">
        <w:rPr>
          <w:rFonts w:asciiTheme="majorHAnsi" w:hAnsiTheme="majorHAnsi"/>
          <w:sz w:val="28"/>
          <w:szCs w:val="28"/>
          <w:lang w:val="en-US"/>
        </w:rPr>
        <w:t>2017-2018</w:t>
      </w:r>
    </w:p>
    <w:p w14:paraId="4D32E614" w14:textId="77777777" w:rsidR="00C2757A" w:rsidRDefault="00C2757A" w:rsidP="00C2757A">
      <w:pPr>
        <w:rPr>
          <w:rFonts w:asciiTheme="majorHAnsi" w:hAnsiTheme="majorHAnsi"/>
          <w:sz w:val="40"/>
          <w:szCs w:val="40"/>
          <w:lang w:val="en-US"/>
        </w:rPr>
      </w:pPr>
      <w:r w:rsidRPr="00AD3544">
        <w:rPr>
          <w:rFonts w:asciiTheme="majorHAnsi" w:hAnsiTheme="majorHAnsi"/>
          <w:sz w:val="40"/>
          <w:szCs w:val="40"/>
          <w:lang w:val="en-US"/>
        </w:rPr>
        <w:lastRenderedPageBreak/>
        <w:t xml:space="preserve">Table des </w:t>
      </w:r>
      <w:proofErr w:type="spellStart"/>
      <w:r w:rsidRPr="00AD3544">
        <w:rPr>
          <w:rFonts w:asciiTheme="majorHAnsi" w:hAnsiTheme="majorHAnsi"/>
          <w:sz w:val="40"/>
          <w:szCs w:val="40"/>
          <w:lang w:val="en-US"/>
        </w:rPr>
        <w:t>matières</w:t>
      </w:r>
      <w:proofErr w:type="spellEnd"/>
    </w:p>
    <w:p w14:paraId="34B16682" w14:textId="77777777" w:rsidR="00AD3544" w:rsidRPr="00AD3544" w:rsidRDefault="00AD3544" w:rsidP="00C2757A">
      <w:pPr>
        <w:rPr>
          <w:rFonts w:asciiTheme="majorHAnsi" w:hAnsiTheme="majorHAnsi"/>
          <w:sz w:val="40"/>
          <w:szCs w:val="40"/>
          <w:lang w:val="en-US"/>
        </w:rPr>
      </w:pPr>
    </w:p>
    <w:p w14:paraId="14B64985" w14:textId="6562DE48" w:rsidR="00C2757A" w:rsidRPr="00AD3544" w:rsidRDefault="00C44D85" w:rsidP="00EE5167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1 </w:t>
      </w:r>
      <w:r w:rsidR="00AD3544">
        <w:rPr>
          <w:rFonts w:asciiTheme="majorHAnsi" w:hAnsiTheme="majorHAnsi"/>
          <w:sz w:val="28"/>
          <w:szCs w:val="28"/>
          <w:lang w:val="en-US"/>
        </w:rPr>
        <w:t>Introduction</w:t>
      </w:r>
      <w:r w:rsidR="000941A4">
        <w:rPr>
          <w:rFonts w:asciiTheme="majorHAnsi" w:hAnsiTheme="majorHAnsi"/>
          <w:sz w:val="28"/>
          <w:szCs w:val="28"/>
          <w:lang w:val="en-US"/>
        </w:rPr>
        <w:t xml:space="preserve"> </w:t>
      </w:r>
    </w:p>
    <w:p w14:paraId="302F20F3" w14:textId="77777777" w:rsidR="00C2757A" w:rsidRDefault="00C2757A"/>
    <w:p w14:paraId="1B0FD582" w14:textId="5D018FAE" w:rsidR="00EE5167" w:rsidRDefault="00EE5167">
      <w:r>
        <w:t>1</w:t>
      </w:r>
      <w:r w:rsidR="00C44D85">
        <w:t>.1</w:t>
      </w:r>
      <w:r w:rsidR="000C2667">
        <w:t xml:space="preserve"> </w:t>
      </w:r>
      <w:r w:rsidR="00C44D85">
        <w:t>Présentation</w:t>
      </w:r>
    </w:p>
    <w:p w14:paraId="497E9DCA" w14:textId="77777777" w:rsidR="00EE5167" w:rsidRDefault="00EE5167"/>
    <w:p w14:paraId="197825C0" w14:textId="1FF1EFDD" w:rsidR="00EE5167" w:rsidRDefault="00C44D85">
      <w:r>
        <w:t>1.</w:t>
      </w:r>
      <w:r w:rsidR="00EE5167">
        <w:t>2</w:t>
      </w:r>
      <w:r>
        <w:t xml:space="preserve"> Contexte</w:t>
      </w:r>
    </w:p>
    <w:p w14:paraId="314D08A6" w14:textId="77777777" w:rsidR="00EE5167" w:rsidRDefault="00EE5167"/>
    <w:p w14:paraId="7351903C" w14:textId="1F8BA91C" w:rsidR="00EE5167" w:rsidRDefault="00C44D85">
      <w:r>
        <w:t>1.</w:t>
      </w:r>
      <w:r w:rsidR="00EE5167">
        <w:t>3</w:t>
      </w:r>
      <w:r>
        <w:t xml:space="preserve"> Objectifs</w:t>
      </w:r>
    </w:p>
    <w:p w14:paraId="1B173606" w14:textId="77777777" w:rsidR="00EE5167" w:rsidRDefault="00EE5167"/>
    <w:p w14:paraId="64805121" w14:textId="52F11273" w:rsidR="00EE5167" w:rsidRPr="00C44D85" w:rsidRDefault="00C44D85">
      <w:pPr>
        <w:rPr>
          <w:rFonts w:asciiTheme="majorHAnsi" w:hAnsiTheme="majorHAnsi"/>
          <w:sz w:val="28"/>
          <w:szCs w:val="28"/>
        </w:rPr>
      </w:pPr>
      <w:r w:rsidRPr="00C44D85">
        <w:rPr>
          <w:rFonts w:asciiTheme="majorHAnsi" w:hAnsiTheme="majorHAnsi"/>
          <w:sz w:val="28"/>
          <w:szCs w:val="28"/>
        </w:rPr>
        <w:t>2 Développement mathématiques</w:t>
      </w:r>
    </w:p>
    <w:p w14:paraId="29B54DBC" w14:textId="77777777" w:rsidR="00EE5167" w:rsidRDefault="00EE5167"/>
    <w:p w14:paraId="055D99DA" w14:textId="2CE2AC59" w:rsidR="00C44D85" w:rsidRDefault="00C44D85">
      <w:r>
        <w:t>2.1</w:t>
      </w:r>
    </w:p>
    <w:p w14:paraId="72E3EC07" w14:textId="415B6947" w:rsidR="00C44D85" w:rsidRDefault="00C44D85">
      <w:r>
        <w:t>2.2</w:t>
      </w:r>
    </w:p>
    <w:p w14:paraId="0EFAAA14" w14:textId="77777777" w:rsidR="00C44D85" w:rsidRDefault="00C44D85"/>
    <w:p w14:paraId="63C11345" w14:textId="010D1822" w:rsidR="00C44D85" w:rsidRPr="00C44D85" w:rsidRDefault="00C44D85" w:rsidP="00C44D8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Pr="00C44D8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Algorithme mathématique </w:t>
      </w:r>
    </w:p>
    <w:p w14:paraId="6AE2A27B" w14:textId="77777777" w:rsidR="00C44D85" w:rsidRDefault="00C44D85"/>
    <w:p w14:paraId="7CADD7B3" w14:textId="107BC77C" w:rsidR="00C44D85" w:rsidRDefault="00C44D85" w:rsidP="00C44D85">
      <w:r>
        <w:t>3</w:t>
      </w:r>
      <w:r>
        <w:t xml:space="preserve">.1 </w:t>
      </w:r>
      <w:r>
        <w:t>Pseudo-langage</w:t>
      </w:r>
    </w:p>
    <w:p w14:paraId="2B73EA9B" w14:textId="77777777" w:rsidR="00EE5167" w:rsidRDefault="00EE5167"/>
    <w:p w14:paraId="417283F7" w14:textId="715F595F" w:rsidR="00C44D85" w:rsidRPr="00C44D85" w:rsidRDefault="00C44D85" w:rsidP="00C44D8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Pr="00C44D8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Différents outils informatique utilisé</w:t>
      </w:r>
    </w:p>
    <w:p w14:paraId="18FC16D3" w14:textId="77777777" w:rsidR="00EE5167" w:rsidRDefault="00EE5167"/>
    <w:p w14:paraId="4D8FC4BC" w14:textId="4DEDAE4B" w:rsidR="00C44D85" w:rsidRDefault="00C44D85" w:rsidP="00C44D85">
      <w:r>
        <w:t>4</w:t>
      </w:r>
      <w:r>
        <w:t xml:space="preserve">.1 </w:t>
      </w:r>
      <w:r>
        <w:t>Choix des technologies</w:t>
      </w:r>
    </w:p>
    <w:p w14:paraId="295F73E4" w14:textId="18FF99A9" w:rsidR="00C44D85" w:rsidRDefault="00C44D85" w:rsidP="00C44D85">
      <w:r>
        <w:t>4.2Explication du développement et du fonctionnement de l’interface graphique</w:t>
      </w:r>
    </w:p>
    <w:p w14:paraId="1A046051" w14:textId="77777777" w:rsidR="00EE5167" w:rsidRDefault="00EE5167"/>
    <w:p w14:paraId="199A7F45" w14:textId="2F65A065" w:rsidR="00C44D85" w:rsidRPr="00C44D85" w:rsidRDefault="00C44D85" w:rsidP="00C44D8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</w:t>
      </w:r>
      <w:r w:rsidRPr="00C44D8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Résultat obtenus</w:t>
      </w:r>
    </w:p>
    <w:p w14:paraId="34EFB7BA" w14:textId="77777777" w:rsidR="00EE5167" w:rsidRDefault="00EE5167"/>
    <w:p w14:paraId="6B682C2A" w14:textId="0C3E78E2" w:rsidR="00EE5167" w:rsidRDefault="00C44D85">
      <w:r>
        <w:t>5</w:t>
      </w:r>
      <w:r>
        <w:t xml:space="preserve">.1 </w:t>
      </w:r>
      <w:r>
        <w:t>Tableau des résultats</w:t>
      </w:r>
    </w:p>
    <w:p w14:paraId="1673400C" w14:textId="77777777" w:rsidR="00EE5167" w:rsidRDefault="00EE5167"/>
    <w:p w14:paraId="5E6CB857" w14:textId="761E514A" w:rsidR="00EE5167" w:rsidRPr="00C44D85" w:rsidRDefault="00C44D8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</w:t>
      </w:r>
      <w:r w:rsidRPr="00C44D8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Résultat obtenus</w:t>
      </w:r>
    </w:p>
    <w:p w14:paraId="0BE8D35A" w14:textId="77777777" w:rsidR="00EE5167" w:rsidRDefault="00EE5167"/>
    <w:p w14:paraId="109682A1" w14:textId="49FC51FA" w:rsidR="00C44D85" w:rsidRDefault="00C44D85" w:rsidP="00C44D85">
      <w:r>
        <w:t>6</w:t>
      </w:r>
      <w:r>
        <w:t xml:space="preserve">.1 </w:t>
      </w:r>
      <w:r>
        <w:t>Principaux résultat</w:t>
      </w:r>
    </w:p>
    <w:p w14:paraId="3CBC9AF9" w14:textId="670E421D" w:rsidR="00C44D85" w:rsidRDefault="00C44D85" w:rsidP="00C44D85">
      <w:r>
        <w:t>6</w:t>
      </w:r>
      <w:r>
        <w:t>.2</w:t>
      </w:r>
      <w:r>
        <w:t xml:space="preserve"> </w:t>
      </w:r>
      <w:r>
        <w:t>Objectifs réalisé</w:t>
      </w:r>
    </w:p>
    <w:p w14:paraId="290B3717" w14:textId="0BA9E981" w:rsidR="00C44D85" w:rsidRDefault="00C44D85" w:rsidP="00C44D85">
      <w:r>
        <w:t>6</w:t>
      </w:r>
      <w:r>
        <w:t>.3</w:t>
      </w:r>
      <w:r>
        <w:t xml:space="preserve"> </w:t>
      </w:r>
      <w:r>
        <w:t>Perspectives</w:t>
      </w:r>
    </w:p>
    <w:p w14:paraId="106FB3B6" w14:textId="0A218999" w:rsidR="00C44D85" w:rsidRDefault="00C44D85" w:rsidP="00C44D85">
      <w:r>
        <w:t>6</w:t>
      </w:r>
      <w:r>
        <w:t>.4</w:t>
      </w:r>
      <w:r>
        <w:t xml:space="preserve"> </w:t>
      </w:r>
      <w:r>
        <w:t>Difficultés rencontrées</w:t>
      </w:r>
    </w:p>
    <w:p w14:paraId="112676D8" w14:textId="77777777" w:rsidR="00C44D85" w:rsidRDefault="00C44D85" w:rsidP="00C44D85"/>
    <w:p w14:paraId="304BA902" w14:textId="76CF97C7" w:rsidR="00C44D85" w:rsidRPr="00C44D85" w:rsidRDefault="00C44D85" w:rsidP="00C44D8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</w:t>
      </w:r>
      <w:r w:rsidRPr="00C44D8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Bibliographie</w:t>
      </w:r>
    </w:p>
    <w:p w14:paraId="692C643C" w14:textId="77777777" w:rsidR="00C44D85" w:rsidRDefault="00C44D85" w:rsidP="00C44D85">
      <w:bookmarkStart w:id="0" w:name="_GoBack"/>
      <w:bookmarkEnd w:id="0"/>
    </w:p>
    <w:p w14:paraId="5737E582" w14:textId="77777777" w:rsidR="00EE5167" w:rsidRDefault="00EE5167" w:rsidP="00EE5167">
      <w:pPr>
        <w:rPr>
          <w:rFonts w:asciiTheme="majorHAnsi" w:hAnsiTheme="majorHAnsi"/>
          <w:sz w:val="40"/>
          <w:szCs w:val="40"/>
          <w:lang w:val="en-US"/>
        </w:rPr>
      </w:pPr>
      <w:r>
        <w:rPr>
          <w:rFonts w:asciiTheme="majorHAnsi" w:hAnsiTheme="majorHAnsi"/>
          <w:sz w:val="40"/>
          <w:szCs w:val="40"/>
          <w:lang w:val="en-US"/>
        </w:rPr>
        <w:t>Annexes</w:t>
      </w:r>
    </w:p>
    <w:p w14:paraId="166C938E" w14:textId="77777777" w:rsidR="00EE5167" w:rsidRDefault="00EE5167"/>
    <w:p w14:paraId="32E2C662" w14:textId="77777777" w:rsidR="000941A4" w:rsidRDefault="000941A4"/>
    <w:p w14:paraId="4FA98AF3" w14:textId="77777777" w:rsidR="000941A4" w:rsidRDefault="000941A4"/>
    <w:p w14:paraId="364464EB" w14:textId="7FB54259" w:rsidR="000941A4" w:rsidRDefault="00B52A3D">
      <w:r>
        <w:t xml:space="preserve">1 </w:t>
      </w:r>
      <w:r w:rsidR="000941A4">
        <w:t>Introduction</w:t>
      </w:r>
    </w:p>
    <w:p w14:paraId="78E060A3" w14:textId="77777777" w:rsidR="000941A4" w:rsidRDefault="000941A4"/>
    <w:p w14:paraId="333FA705" w14:textId="63EFC068" w:rsidR="000941A4" w:rsidRDefault="00B52A3D">
      <w:r>
        <w:t>1.1</w:t>
      </w:r>
      <w:r w:rsidR="000941A4">
        <w:t>Présentation</w:t>
      </w:r>
    </w:p>
    <w:p w14:paraId="2F47F9E0" w14:textId="77777777" w:rsidR="00B52A3D" w:rsidRDefault="00B52A3D"/>
    <w:p w14:paraId="7749C3F7" w14:textId="77777777" w:rsidR="00B52A3D" w:rsidRDefault="00B52A3D"/>
    <w:sectPr w:rsidR="00B52A3D" w:rsidSect="001118FF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B1"/>
    <w:rsid w:val="000941A4"/>
    <w:rsid w:val="000C2667"/>
    <w:rsid w:val="000F7BB1"/>
    <w:rsid w:val="001118FF"/>
    <w:rsid w:val="0036546F"/>
    <w:rsid w:val="007E6DDA"/>
    <w:rsid w:val="00A65079"/>
    <w:rsid w:val="00A9680A"/>
    <w:rsid w:val="00AD3544"/>
    <w:rsid w:val="00B52A3D"/>
    <w:rsid w:val="00C2757A"/>
    <w:rsid w:val="00C44D85"/>
    <w:rsid w:val="00C93EED"/>
    <w:rsid w:val="00E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585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051062-F58F-4C42-BC2F-25E977B9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10</Words>
  <Characters>60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1</cp:revision>
  <dcterms:created xsi:type="dcterms:W3CDTF">2018-03-18T14:30:00Z</dcterms:created>
  <dcterms:modified xsi:type="dcterms:W3CDTF">2018-03-26T09:16:00Z</dcterms:modified>
</cp:coreProperties>
</file>